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9F570" w14:textId="77777777" w:rsidR="00333A4A" w:rsidRPr="00D95C9D" w:rsidRDefault="000F20B9" w:rsidP="00333A4A">
      <w:pPr>
        <w:jc w:val="right"/>
        <w:rPr>
          <w:rFonts w:ascii="Arial" w:hAnsi="Arial" w:cs="Arial"/>
          <w:b/>
          <w:sz w:val="18"/>
          <w:lang w:val="lv-LV"/>
        </w:rPr>
      </w:pPr>
      <w:r w:rsidRPr="00D95C9D">
        <w:rPr>
          <w:rFonts w:ascii="Arial" w:hAnsi="Arial" w:cs="Arial"/>
          <w:b/>
          <w:sz w:val="18"/>
          <w:lang w:val="lv-LV"/>
        </w:rPr>
        <w:t>7.3.2.</w:t>
      </w:r>
      <w:r w:rsidR="00095FAF" w:rsidRPr="00D95C9D">
        <w:rPr>
          <w:rFonts w:ascii="Arial" w:hAnsi="Arial" w:cs="Arial"/>
          <w:b/>
          <w:sz w:val="18"/>
          <w:lang w:val="lv-LV"/>
        </w:rPr>
        <w:t>F</w:t>
      </w:r>
      <w:r w:rsidRPr="00D95C9D">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Heading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ListParagraph"/>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LDz elektroniskā pasta adreses </w:t>
      </w:r>
      <w:hyperlink r:id="rId8" w:history="1">
        <w:r w:rsidR="00371AB8" w:rsidRPr="00414B2F">
          <w:rPr>
            <w:rStyle w:val="Hyperlink"/>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ListParagraph"/>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9" w:history="1">
        <w:r w:rsidR="00D95C9D" w:rsidRPr="00B4653E">
          <w:rPr>
            <w:rStyle w:val="Hyperlink"/>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ListParagraph"/>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ListParagraph"/>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0" w:history="1">
        <w:r w:rsidR="00371AB8" w:rsidRPr="00414B2F">
          <w:rPr>
            <w:rStyle w:val="Hyperlink"/>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ListParagraph"/>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ListParagraph"/>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LDz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BodyTextIndent"/>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BodyText"/>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ListParagraph"/>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1" w:history="1">
        <w:r w:rsidR="00EE10E5" w:rsidRPr="00414B2F">
          <w:rPr>
            <w:rStyle w:val="Hyperlink"/>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ListParagraph"/>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ListParagraph"/>
        <w:spacing w:line="276" w:lineRule="auto"/>
        <w:ind w:left="0"/>
        <w:jc w:val="both"/>
        <w:rPr>
          <w:rFonts w:ascii="Arial" w:hAnsi="Arial" w:cs="Arial"/>
          <w:b/>
          <w:bCs/>
          <w:iCs/>
          <w:sz w:val="20"/>
          <w:lang w:val="lv-LV"/>
        </w:rPr>
      </w:pPr>
    </w:p>
    <w:p w14:paraId="4E378464" w14:textId="42DED9D4" w:rsidR="009F1F32" w:rsidRDefault="009F1F32" w:rsidP="009F1F32">
      <w:pPr>
        <w:pStyle w:val="ListParagraph"/>
        <w:spacing w:line="276" w:lineRule="auto"/>
        <w:ind w:left="0"/>
        <w:jc w:val="both"/>
        <w:rPr>
          <w:rFonts w:ascii="Arial" w:hAnsi="Arial" w:cs="Arial"/>
          <w:b/>
          <w:bCs/>
          <w:iCs/>
          <w:sz w:val="20"/>
          <w:lang w:val="lv-LV"/>
        </w:rPr>
      </w:pPr>
    </w:p>
    <w:p w14:paraId="7A576A43" w14:textId="77777777" w:rsidR="009F1F32" w:rsidRDefault="009F1F32" w:rsidP="009F1F32">
      <w:pPr>
        <w:pStyle w:val="ListParagraph"/>
        <w:spacing w:line="276" w:lineRule="auto"/>
        <w:ind w:left="0"/>
        <w:jc w:val="both"/>
        <w:rPr>
          <w:rFonts w:ascii="Arial" w:hAnsi="Arial" w:cs="Arial"/>
          <w:b/>
          <w:bCs/>
          <w:iCs/>
          <w:sz w:val="20"/>
          <w:lang w:val="lv-LV"/>
        </w:rPr>
      </w:pPr>
    </w:p>
    <w:p w14:paraId="74249BB6" w14:textId="77777777" w:rsidR="009F1F32" w:rsidRDefault="009F1F32" w:rsidP="009F1F32">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ListParagraph"/>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ListParagraph"/>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9F1F32"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Heading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Heading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2"/>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7C1B" w14:textId="77777777" w:rsidR="00F31CCE" w:rsidRDefault="00F31CCE" w:rsidP="008719EB">
      <w:r>
        <w:separator/>
      </w:r>
    </w:p>
  </w:endnote>
  <w:endnote w:type="continuationSeparator" w:id="0">
    <w:p w14:paraId="43FEE5D5" w14:textId="77777777" w:rsidR="00F31CCE" w:rsidRDefault="00F31CC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CAA9" w14:textId="499B9FAF" w:rsidR="008719EB" w:rsidRPr="009F1F32" w:rsidRDefault="009F1F32" w:rsidP="009F1F32">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82E7" w14:textId="77777777" w:rsidR="00F31CCE" w:rsidRDefault="00F31CCE" w:rsidP="008719EB">
      <w:r>
        <w:separator/>
      </w:r>
    </w:p>
  </w:footnote>
  <w:footnote w:type="continuationSeparator" w:id="0">
    <w:p w14:paraId="07E9D400" w14:textId="77777777" w:rsidR="00F31CCE" w:rsidRDefault="00F31CC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5AEF"/>
    <w:rsid w:val="00044A3C"/>
    <w:rsid w:val="00090290"/>
    <w:rsid w:val="00095FAF"/>
    <w:rsid w:val="000F20B9"/>
    <w:rsid w:val="00153F90"/>
    <w:rsid w:val="002B3AF0"/>
    <w:rsid w:val="003204EA"/>
    <w:rsid w:val="00333A4A"/>
    <w:rsid w:val="00371AB8"/>
    <w:rsid w:val="003B10BB"/>
    <w:rsid w:val="004B167C"/>
    <w:rsid w:val="00541C1D"/>
    <w:rsid w:val="00550450"/>
    <w:rsid w:val="005B192D"/>
    <w:rsid w:val="005D5845"/>
    <w:rsid w:val="005F697A"/>
    <w:rsid w:val="00693B06"/>
    <w:rsid w:val="006B4694"/>
    <w:rsid w:val="006B6584"/>
    <w:rsid w:val="007363FE"/>
    <w:rsid w:val="008630D0"/>
    <w:rsid w:val="008719EB"/>
    <w:rsid w:val="008B631A"/>
    <w:rsid w:val="008D5821"/>
    <w:rsid w:val="008E5759"/>
    <w:rsid w:val="00912282"/>
    <w:rsid w:val="009747B7"/>
    <w:rsid w:val="0098236C"/>
    <w:rsid w:val="009F1F32"/>
    <w:rsid w:val="00A810E2"/>
    <w:rsid w:val="00AB0694"/>
    <w:rsid w:val="00BE1927"/>
    <w:rsid w:val="00C20434"/>
    <w:rsid w:val="00CA7450"/>
    <w:rsid w:val="00CE54E1"/>
    <w:rsid w:val="00D7792F"/>
    <w:rsid w:val="00D951D8"/>
    <w:rsid w:val="00D95C9D"/>
    <w:rsid w:val="00E10F6B"/>
    <w:rsid w:val="00EE10E5"/>
    <w:rsid w:val="00F157B4"/>
    <w:rsid w:val="00F31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723C4E-C6CA-4D26-8D70-3D95029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058</Words>
  <Characters>8014</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6</cp:revision>
  <dcterms:created xsi:type="dcterms:W3CDTF">2020-04-16T08:35:00Z</dcterms:created>
  <dcterms:modified xsi:type="dcterms:W3CDTF">2021-02-09T18:07:00Z</dcterms:modified>
</cp:coreProperties>
</file>